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E31" w:rsidRPr="003000DC" w:rsidRDefault="003000DC" w:rsidP="003000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00DC">
        <w:rPr>
          <w:rFonts w:ascii="TH SarabunPSK" w:hAnsi="TH SarabunPSK" w:cs="TH SarabunPSK"/>
          <w:b/>
          <w:bCs/>
          <w:sz w:val="36"/>
          <w:szCs w:val="36"/>
          <w:cs/>
        </w:rPr>
        <w:t>รายงานความก้าวหน้าโครงการวิจัย</w:t>
      </w:r>
      <w:r w:rsidR="008E485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E4852" w:rsidRPr="00DE7973">
        <w:rPr>
          <w:rFonts w:ascii="TH SarabunPSK" w:hAnsi="TH SarabunPSK" w:cs="TH SarabunPSK" w:hint="cs"/>
          <w:b/>
          <w:bCs/>
          <w:color w:val="00B0F0"/>
          <w:sz w:val="36"/>
          <w:szCs w:val="36"/>
          <w:cs/>
        </w:rPr>
        <w:t>ระบุชื่อโครงการวิจัย</w:t>
      </w:r>
    </w:p>
    <w:p w:rsidR="003000DC" w:rsidRPr="004F0781" w:rsidRDefault="003000DC" w:rsidP="008E4852">
      <w:pPr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000DC">
        <w:rPr>
          <w:rFonts w:ascii="TH SarabunPSK" w:hAnsi="TH SarabunPSK" w:cs="TH SarabunPSK"/>
          <w:b/>
          <w:bCs/>
          <w:sz w:val="36"/>
          <w:szCs w:val="36"/>
          <w:cs/>
        </w:rPr>
        <w:t>แผนงานวิจัย</w:t>
      </w:r>
      <w:r w:rsidR="008E48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E4852" w:rsidRPr="008E48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ผู้ประกอบการ </w:t>
      </w:r>
      <w:r w:rsidR="008E4852" w:rsidRPr="008E4852">
        <w:rPr>
          <w:rFonts w:ascii="TH SarabunPSK" w:hAnsi="TH SarabunPSK" w:cs="TH SarabunPSK"/>
          <w:b/>
          <w:bCs/>
          <w:sz w:val="32"/>
          <w:szCs w:val="32"/>
        </w:rPr>
        <w:t xml:space="preserve">SME </w:t>
      </w:r>
      <w:r w:rsidR="008E4852" w:rsidRPr="008E4852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proofErr w:type="spellStart"/>
      <w:r w:rsidR="008E4852" w:rsidRPr="008E4852">
        <w:rPr>
          <w:rFonts w:ascii="TH SarabunPSK" w:hAnsi="TH SarabunPSK" w:cs="TH SarabunPSK" w:hint="cs"/>
          <w:b/>
          <w:bCs/>
          <w:sz w:val="32"/>
          <w:szCs w:val="32"/>
          <w:cs/>
        </w:rPr>
        <w:t>โล</w:t>
      </w:r>
      <w:proofErr w:type="spellEnd"/>
      <w:r w:rsidR="008E4852" w:rsidRPr="008E4852">
        <w:rPr>
          <w:rFonts w:ascii="TH SarabunPSK" w:hAnsi="TH SarabunPSK" w:cs="TH SarabunPSK" w:hint="cs"/>
          <w:b/>
          <w:bCs/>
          <w:sz w:val="32"/>
          <w:szCs w:val="32"/>
          <w:cs/>
        </w:rPr>
        <w:t>จิ</w:t>
      </w:r>
      <w:proofErr w:type="spellStart"/>
      <w:r w:rsidR="008E4852" w:rsidRPr="008E4852">
        <w:rPr>
          <w:rFonts w:ascii="TH SarabunPSK" w:hAnsi="TH SarabunPSK" w:cs="TH SarabunPSK" w:hint="cs"/>
          <w:b/>
          <w:bCs/>
          <w:sz w:val="32"/>
          <w:szCs w:val="32"/>
          <w:cs/>
        </w:rPr>
        <w:t>สติกส์</w:t>
      </w:r>
      <w:proofErr w:type="spellEnd"/>
      <w:r w:rsidR="008E4852" w:rsidRPr="008E4852">
        <w:rPr>
          <w:rFonts w:ascii="TH SarabunPSK" w:hAnsi="TH SarabunPSK" w:cs="TH SarabunPSK" w:hint="cs"/>
          <w:b/>
          <w:bCs/>
          <w:sz w:val="32"/>
          <w:szCs w:val="32"/>
          <w:cs/>
        </w:rPr>
        <w:t>การท่องเที่ยว การเกษตร และการค้าชายแดน สู่การเป็นเศรษฐกิจสีเขียว (</w:t>
      </w:r>
      <w:r w:rsidR="008E4852" w:rsidRPr="008E4852">
        <w:rPr>
          <w:rFonts w:ascii="TH SarabunPSK" w:hAnsi="TH SarabunPSK" w:cs="TH SarabunPSK"/>
          <w:b/>
          <w:bCs/>
          <w:sz w:val="32"/>
          <w:szCs w:val="32"/>
        </w:rPr>
        <w:t>Green Economy</w:t>
      </w:r>
      <w:r w:rsidR="008E4852" w:rsidRPr="008E4852">
        <w:rPr>
          <w:rFonts w:ascii="TH SarabunPSK" w:hAnsi="TH SarabunPSK" w:cs="TH SarabunPSK" w:hint="cs"/>
          <w:b/>
          <w:bCs/>
          <w:sz w:val="32"/>
          <w:szCs w:val="32"/>
          <w:cs/>
        </w:rPr>
        <w:t>) กลุ่มจังหวัดภาคตะวันออกเฉียงเหนือ</w:t>
      </w:r>
      <w:r w:rsidR="004F078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bookmarkStart w:id="0" w:name="_GoBack"/>
      <w:r w:rsidR="004F0781" w:rsidRPr="004F0781">
        <w:rPr>
          <w:rFonts w:ascii="TH SarabunPSK" w:hAnsi="TH SarabunPSK" w:cs="TH SarabunPSK"/>
          <w:b/>
          <w:bCs/>
          <w:sz w:val="32"/>
          <w:szCs w:val="32"/>
          <w:highlight w:val="yellow"/>
        </w:rPr>
        <w:t>[</w:t>
      </w:r>
      <w:r w:rsidR="004F0781" w:rsidRPr="004F078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จังหวัดเลย</w:t>
      </w:r>
      <w:r w:rsidR="004F0781" w:rsidRPr="004F0781">
        <w:rPr>
          <w:rFonts w:ascii="TH SarabunPSK" w:hAnsi="TH SarabunPSK" w:cs="TH SarabunPSK"/>
          <w:b/>
          <w:bCs/>
          <w:sz w:val="32"/>
          <w:szCs w:val="32"/>
          <w:highlight w:val="yellow"/>
        </w:rPr>
        <w:t>]</w:t>
      </w:r>
      <w:bookmarkEnd w:id="0"/>
    </w:p>
    <w:p w:rsidR="003000DC" w:rsidRPr="004C3EDC" w:rsidRDefault="003000DC" w:rsidP="003000DC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3ED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 รายละเอียดโครงการวิจัย</w:t>
      </w:r>
    </w:p>
    <w:p w:rsidR="003000DC" w:rsidRDefault="003000DC" w:rsidP="00E67A8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E7973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  <w:r w:rsidR="00DE7973">
        <w:rPr>
          <w:rFonts w:ascii="TH SarabunPSK" w:hAnsi="TH SarabunPSK" w:cs="TH SarabunPSK"/>
          <w:sz w:val="32"/>
          <w:szCs w:val="32"/>
        </w:rPr>
        <w:t xml:space="preserve"> </w:t>
      </w:r>
      <w:r w:rsidR="00DE7973">
        <w:rPr>
          <w:rFonts w:ascii="TH SarabunPSK" w:hAnsi="TH SarabunPSK" w:cs="TH SarabunPSK" w:hint="cs"/>
          <w:color w:val="00B0F0"/>
          <w:sz w:val="32"/>
          <w:szCs w:val="32"/>
          <w:cs/>
        </w:rPr>
        <w:t>ระบุ</w:t>
      </w:r>
      <w:r w:rsidR="00DE7973" w:rsidRPr="00DE7973">
        <w:rPr>
          <w:rFonts w:ascii="TH SarabunPSK" w:hAnsi="TH SarabunPSK" w:cs="TH SarabunPSK" w:hint="cs"/>
          <w:color w:val="00B0F0"/>
          <w:sz w:val="32"/>
          <w:szCs w:val="32"/>
          <w:cs/>
        </w:rPr>
        <w:t>ชื่อหัวหน้าโครงการ</w:t>
      </w:r>
      <w:r w:rsidR="00DE7973">
        <w:rPr>
          <w:rFonts w:ascii="TH SarabunPSK" w:hAnsi="TH SarabunPSK" w:cs="TH SarabunPSK"/>
          <w:sz w:val="32"/>
          <w:szCs w:val="32"/>
          <w:cs/>
        </w:rPr>
        <w:tab/>
      </w:r>
    </w:p>
    <w:p w:rsidR="003000DC" w:rsidRDefault="00DE7973" w:rsidP="00E67A8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E7973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973">
        <w:rPr>
          <w:rFonts w:ascii="TH SarabunPSK" w:hAnsi="TH SarabunPSK" w:cs="TH SarabunPSK" w:hint="cs"/>
          <w:color w:val="00B0F0"/>
          <w:sz w:val="32"/>
          <w:szCs w:val="32"/>
          <w:cs/>
        </w:rPr>
        <w:t>ระบุคณะที่สังกัด</w:t>
      </w:r>
    </w:p>
    <w:p w:rsidR="003000DC" w:rsidRDefault="003000DC" w:rsidP="00E67A8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E7973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ได้รับทุน</w:t>
      </w:r>
      <w:r w:rsidR="00DE79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7973" w:rsidRPr="00DE7973">
        <w:rPr>
          <w:rFonts w:ascii="TH SarabunPSK" w:hAnsi="TH SarabunPSK" w:cs="TH SarabunPSK" w:hint="cs"/>
          <w:color w:val="00B0F0"/>
          <w:sz w:val="32"/>
          <w:szCs w:val="32"/>
          <w:cs/>
        </w:rPr>
        <w:t>ระบุ</w:t>
      </w:r>
      <w:r w:rsidR="00DE7973">
        <w:rPr>
          <w:rFonts w:ascii="TH SarabunPSK" w:hAnsi="TH SarabunPSK" w:cs="TH SarabunPSK" w:hint="cs"/>
          <w:color w:val="00B0F0"/>
          <w:sz w:val="32"/>
          <w:szCs w:val="32"/>
          <w:cs/>
        </w:rPr>
        <w:t>จำนวนงบประมาณทั้งสิน</w:t>
      </w:r>
      <w:r w:rsidR="00DE7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000DC" w:rsidRDefault="003000DC" w:rsidP="00E67A8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E797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เริ่มตั้งแต่วันที่ทำสัญญารับ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</w:t>
      </w:r>
      <w:r w:rsidR="00DE7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7973" w:rsidRPr="00E67A84">
        <w:rPr>
          <w:rFonts w:ascii="TH SarabunPSK" w:hAnsi="TH SarabunPSK" w:cs="TH SarabunPSK" w:hint="cs"/>
          <w:color w:val="00B0F0"/>
          <w:sz w:val="32"/>
          <w:szCs w:val="32"/>
          <w:cs/>
        </w:rPr>
        <w:t>วันที่</w:t>
      </w:r>
      <w:r w:rsidR="00DE7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E7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7973" w:rsidRPr="00E67A84">
        <w:rPr>
          <w:rFonts w:ascii="TH SarabunPSK" w:hAnsi="TH SarabunPSK" w:cs="TH SarabunPSK" w:hint="cs"/>
          <w:color w:val="00B0F0"/>
          <w:sz w:val="32"/>
          <w:szCs w:val="32"/>
          <w:cs/>
        </w:rPr>
        <w:t>ระบุเดือน</w:t>
      </w:r>
      <w:r w:rsidR="00DE7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DE7973">
        <w:rPr>
          <w:rFonts w:ascii="TH SarabunPSK" w:hAnsi="TH SarabunPSK" w:cs="TH SarabunPSK"/>
          <w:sz w:val="32"/>
          <w:szCs w:val="32"/>
        </w:rPr>
        <w:t>2560</w:t>
      </w:r>
    </w:p>
    <w:p w:rsidR="003000DC" w:rsidRDefault="003000DC" w:rsidP="00E67A8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E7973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วลาที่ทำ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7973">
        <w:rPr>
          <w:rFonts w:ascii="TH SarabunPSK" w:hAnsi="TH SarabunPSK" w:cs="TH SarabunPSK" w:hint="cs"/>
          <w:sz w:val="32"/>
          <w:szCs w:val="32"/>
          <w:cs/>
        </w:rPr>
        <w:t xml:space="preserve">ตลอดโครงการ </w:t>
      </w:r>
      <w:r w:rsidR="00DE7973"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:rsidR="003000DC" w:rsidRDefault="003000DC" w:rsidP="003000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00DC" w:rsidRPr="004C3EDC" w:rsidRDefault="003000DC" w:rsidP="003000DC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3ED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 รายงานเนื้อหา</w:t>
      </w:r>
    </w:p>
    <w:p w:rsidR="003000DC" w:rsidRDefault="003000DC" w:rsidP="003000D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67A84" w:rsidRPr="00E67A84">
        <w:rPr>
          <w:rFonts w:ascii="TH SarabunPSK" w:hAnsi="TH SarabunPSK" w:cs="TH SarabunPSK" w:hint="cs"/>
          <w:color w:val="00B0F0"/>
          <w:sz w:val="32"/>
          <w:szCs w:val="32"/>
          <w:cs/>
        </w:rPr>
        <w:t>(</w:t>
      </w:r>
      <w:r w:rsidRPr="00E67A84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ให้นักวิจัยรายงานในส่วนเนื้อหามีความยาวพอเหมาะ </w:t>
      </w:r>
      <w:r w:rsidR="00E67A84" w:rsidRPr="00E67A84">
        <w:rPr>
          <w:rFonts w:ascii="TH SarabunPSK" w:hAnsi="TH SarabunPSK" w:cs="TH SarabunPSK" w:hint="cs"/>
          <w:color w:val="00B0F0"/>
          <w:sz w:val="32"/>
          <w:szCs w:val="32"/>
          <w:cs/>
        </w:rPr>
        <w:t>ให้มีรายละเอียดมากพอที่จะประ</w:t>
      </w:r>
      <w:r w:rsidRPr="00E67A84">
        <w:rPr>
          <w:rFonts w:ascii="TH SarabunPSK" w:hAnsi="TH SarabunPSK" w:cs="TH SarabunPSK" w:hint="cs"/>
          <w:color w:val="00B0F0"/>
          <w:sz w:val="32"/>
          <w:szCs w:val="32"/>
          <w:cs/>
        </w:rPr>
        <w:t>เมินเชิงคุณภาพได้</w:t>
      </w:r>
      <w:r w:rsidR="00E67A84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โดยเนื้อหาควรประกอบด้วย โครงการวิจัยอะไร มีขั้นตอนพอสังเขปอย่างไร ผลการวิจัยเมื่อสิ้นสุดโครงการจะได้ประโยชน์อะไร และในปัจจุบันดำเนินการถึงขั้นไหนแล้ว</w:t>
      </w:r>
      <w:r w:rsidR="00E67A84" w:rsidRPr="00E67A84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) </w:t>
      </w:r>
    </w:p>
    <w:p w:rsidR="003000DC" w:rsidRDefault="003000DC" w:rsidP="00E67A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E67A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โครงการวิจัย (ทุกข้อจากโครงการวิจัย)</w:t>
      </w:r>
    </w:p>
    <w:p w:rsidR="003000DC" w:rsidRDefault="003000DC" w:rsidP="00E67A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7A84">
        <w:rPr>
          <w:rFonts w:ascii="TH SarabunPSK" w:hAnsi="TH SarabunPSK" w:cs="TH SarabunPSK"/>
          <w:sz w:val="28"/>
          <w:cs/>
        </w:rPr>
        <w:tab/>
      </w:r>
      <w:r w:rsidR="00E67A84" w:rsidRPr="00E67A84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="00E67A84">
        <w:rPr>
          <w:rFonts w:ascii="TH SarabunPSK" w:hAnsi="TH SarabunPSK" w:cs="TH SarabunPSK" w:hint="cs"/>
          <w:color w:val="00B0F0"/>
          <w:sz w:val="32"/>
          <w:szCs w:val="32"/>
          <w:cs/>
        </w:rPr>
        <w:t>ระบุ</w:t>
      </w:r>
      <w:r w:rsidR="00E67A84" w:rsidRPr="00E67A84">
        <w:rPr>
          <w:rFonts w:ascii="TH SarabunPSK" w:hAnsi="TH SarabunPSK" w:cs="TH SarabunPSK" w:hint="cs"/>
          <w:color w:val="00B0F0"/>
          <w:sz w:val="32"/>
          <w:szCs w:val="32"/>
          <w:cs/>
        </w:rPr>
        <w:t>วัตถุประสงค์ข้อที่</w:t>
      </w:r>
      <w:r w:rsidR="00E67A84" w:rsidRPr="00E67A84">
        <w:rPr>
          <w:rFonts w:ascii="TH SarabunPSK" w:hAnsi="TH SarabunPSK" w:cs="TH SarabunPSK"/>
          <w:color w:val="00B0F0"/>
          <w:sz w:val="32"/>
          <w:szCs w:val="32"/>
        </w:rPr>
        <w:t>1</w:t>
      </w:r>
    </w:p>
    <w:p w:rsidR="00E67A84" w:rsidRDefault="00E67A84" w:rsidP="00E67A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2 </w:t>
      </w:r>
      <w:r>
        <w:rPr>
          <w:rFonts w:ascii="TH SarabunPSK" w:hAnsi="TH SarabunPSK" w:cs="TH SarabunPSK" w:hint="cs"/>
          <w:color w:val="00B0F0"/>
          <w:sz w:val="32"/>
          <w:szCs w:val="32"/>
          <w:cs/>
        </w:rPr>
        <w:t>ระบุ</w:t>
      </w:r>
      <w:r w:rsidRPr="00E67A84">
        <w:rPr>
          <w:rFonts w:ascii="TH SarabunPSK" w:hAnsi="TH SarabunPSK" w:cs="TH SarabunPSK" w:hint="cs"/>
          <w:color w:val="00B0F0"/>
          <w:sz w:val="32"/>
          <w:szCs w:val="32"/>
          <w:cs/>
        </w:rPr>
        <w:t>วัตถุประสงค์ข้อที่</w:t>
      </w:r>
      <w:r w:rsidRPr="00E67A84">
        <w:rPr>
          <w:rFonts w:ascii="TH SarabunPSK" w:hAnsi="TH SarabunPSK" w:cs="TH SarabunPSK"/>
          <w:color w:val="00B0F0"/>
          <w:sz w:val="32"/>
          <w:szCs w:val="32"/>
        </w:rPr>
        <w:t>2</w:t>
      </w:r>
    </w:p>
    <w:p w:rsidR="00E67A84" w:rsidRPr="00E67A84" w:rsidRDefault="00E67A84" w:rsidP="00E67A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E67A84">
        <w:rPr>
          <w:rFonts w:ascii="TH SarabunPSK" w:hAnsi="TH SarabunPSK" w:cs="TH SarabunPSK" w:hint="cs"/>
          <w:color w:val="00B0F0"/>
          <w:sz w:val="32"/>
          <w:szCs w:val="32"/>
          <w:cs/>
        </w:rPr>
        <w:t>ระบุวัตถุประสงค์ข้อที่</w:t>
      </w:r>
      <w:r w:rsidRPr="00E67A84">
        <w:rPr>
          <w:rFonts w:ascii="TH SarabunPSK" w:hAnsi="TH SarabunPSK" w:cs="TH SarabunPSK"/>
          <w:color w:val="00B0F0"/>
          <w:sz w:val="32"/>
          <w:szCs w:val="32"/>
        </w:rPr>
        <w:t>3</w:t>
      </w:r>
    </w:p>
    <w:p w:rsidR="003000DC" w:rsidRDefault="003000DC" w:rsidP="00E67A84">
      <w:pPr>
        <w:spacing w:before="24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C316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ตามแผนวิจัยที่ได้เสนอไว้ตลอดโครงการวิจัย </w:t>
      </w:r>
      <w:r w:rsidR="00E67A84">
        <w:rPr>
          <w:rFonts w:ascii="TH SarabunPSK" w:hAnsi="TH SarabunPSK" w:cs="TH SarabunPSK" w:hint="cs"/>
          <w:sz w:val="32"/>
          <w:szCs w:val="32"/>
          <w:cs/>
        </w:rPr>
        <w:t>กับสภาพการดำเนินงานวิจัย โดยระบุ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หรือกิจกรรมตามลำดับ พร้อมทั้งแนบหลักฐานประกอบการดำเนิน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696"/>
        <w:gridCol w:w="1090"/>
        <w:gridCol w:w="1090"/>
        <w:gridCol w:w="1091"/>
        <w:gridCol w:w="1698"/>
        <w:gridCol w:w="1080"/>
      </w:tblGrid>
      <w:tr w:rsidR="003000DC" w:rsidTr="00C316E1">
        <w:tc>
          <w:tcPr>
            <w:tcW w:w="1271" w:type="dxa"/>
            <w:vMerge w:val="restart"/>
            <w:vAlign w:val="center"/>
          </w:tcPr>
          <w:p w:rsidR="003000DC" w:rsidRPr="00C316E1" w:rsidRDefault="003000DC" w:rsidP="00AA7EF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6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โครงการวิจัย</w:t>
            </w:r>
          </w:p>
        </w:tc>
        <w:tc>
          <w:tcPr>
            <w:tcW w:w="1696" w:type="dxa"/>
            <w:vMerge w:val="restart"/>
            <w:vAlign w:val="center"/>
          </w:tcPr>
          <w:p w:rsidR="003000DC" w:rsidRPr="00C316E1" w:rsidRDefault="003000DC" w:rsidP="00AA7EF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6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/ขั้นตอนการดำเนินงานตามแผน</w:t>
            </w:r>
            <w:r w:rsidR="00E67A84" w:rsidRPr="00C316E1">
              <w:rPr>
                <w:rStyle w:val="a6"/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footnoteReference w:id="1"/>
            </w:r>
          </w:p>
        </w:tc>
        <w:tc>
          <w:tcPr>
            <w:tcW w:w="3271" w:type="dxa"/>
            <w:gridSpan w:val="3"/>
            <w:vAlign w:val="center"/>
          </w:tcPr>
          <w:p w:rsidR="003000DC" w:rsidRPr="00C316E1" w:rsidRDefault="003000DC" w:rsidP="00AA7EF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6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ภาพการดำเนินงาน</w:t>
            </w:r>
          </w:p>
        </w:tc>
        <w:tc>
          <w:tcPr>
            <w:tcW w:w="1698" w:type="dxa"/>
            <w:vMerge w:val="restart"/>
            <w:vAlign w:val="center"/>
          </w:tcPr>
          <w:p w:rsidR="003000DC" w:rsidRPr="00C316E1" w:rsidRDefault="003000DC" w:rsidP="00AA7EF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6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การและหลักฐานการประกอบการดำเนินงาน (ระบุ)</w:t>
            </w:r>
            <w:r w:rsidR="00E67A84" w:rsidRPr="00C316E1">
              <w:rPr>
                <w:rStyle w:val="a6"/>
                <w:rFonts w:ascii="TH SarabunPSK" w:hAnsi="TH SarabunPSK" w:cs="TH SarabunPSK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080" w:type="dxa"/>
            <w:vMerge w:val="restart"/>
            <w:vAlign w:val="center"/>
          </w:tcPr>
          <w:p w:rsidR="003000DC" w:rsidRPr="00C316E1" w:rsidRDefault="003000DC" w:rsidP="00AA7EF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6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3000DC" w:rsidTr="00C316E1">
        <w:tc>
          <w:tcPr>
            <w:tcW w:w="1271" w:type="dxa"/>
            <w:vMerge/>
          </w:tcPr>
          <w:p w:rsidR="003000DC" w:rsidRDefault="003000DC" w:rsidP="00AA7E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  <w:vMerge/>
          </w:tcPr>
          <w:p w:rsidR="003000DC" w:rsidRDefault="003000DC" w:rsidP="00AA7E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  <w:vAlign w:val="center"/>
          </w:tcPr>
          <w:p w:rsidR="003000DC" w:rsidRPr="00C316E1" w:rsidRDefault="003000DC" w:rsidP="00AA7EF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316E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ดำเนินการแล้ว</w:t>
            </w:r>
          </w:p>
        </w:tc>
        <w:tc>
          <w:tcPr>
            <w:tcW w:w="1090" w:type="dxa"/>
            <w:vAlign w:val="center"/>
          </w:tcPr>
          <w:p w:rsidR="003000DC" w:rsidRPr="00C316E1" w:rsidRDefault="003000DC" w:rsidP="00AA7EF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316E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ยู่ระหว่างการดำเนินการ</w:t>
            </w:r>
          </w:p>
        </w:tc>
        <w:tc>
          <w:tcPr>
            <w:tcW w:w="1091" w:type="dxa"/>
            <w:vAlign w:val="center"/>
          </w:tcPr>
          <w:p w:rsidR="003000DC" w:rsidRPr="00C316E1" w:rsidRDefault="003000DC" w:rsidP="00AA7EF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316E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ยังไม่ได้ดำเนินการ</w:t>
            </w:r>
          </w:p>
        </w:tc>
        <w:tc>
          <w:tcPr>
            <w:tcW w:w="1698" w:type="dxa"/>
            <w:vMerge/>
          </w:tcPr>
          <w:p w:rsidR="003000DC" w:rsidRDefault="003000DC" w:rsidP="00AA7E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3000DC" w:rsidRDefault="003000DC" w:rsidP="00AA7E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00DC" w:rsidRPr="00E2571E" w:rsidTr="00C316E1">
        <w:tc>
          <w:tcPr>
            <w:tcW w:w="1271" w:type="dxa"/>
          </w:tcPr>
          <w:p w:rsidR="003000DC" w:rsidRPr="00E2571E" w:rsidRDefault="003000DC" w:rsidP="00C316E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2571E">
              <w:rPr>
                <w:rFonts w:ascii="TH SarabunPSK" w:hAnsi="TH SarabunPSK" w:cs="TH SarabunPSK" w:hint="cs"/>
                <w:sz w:val="24"/>
                <w:szCs w:val="24"/>
                <w:cs/>
              </w:rPr>
              <w:t>1.1</w:t>
            </w:r>
            <w:r w:rsidR="00C316E1" w:rsidRPr="00E2571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:rsidR="003000DC" w:rsidRPr="00E2571E" w:rsidRDefault="003000DC" w:rsidP="00AA7EF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0" w:type="dxa"/>
          </w:tcPr>
          <w:p w:rsidR="003000DC" w:rsidRPr="00E2571E" w:rsidRDefault="003000DC" w:rsidP="00AA7EF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0" w:type="dxa"/>
          </w:tcPr>
          <w:p w:rsidR="003000DC" w:rsidRPr="00E2571E" w:rsidRDefault="003000DC" w:rsidP="00AA7EF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1" w:type="dxa"/>
          </w:tcPr>
          <w:p w:rsidR="003000DC" w:rsidRPr="00E2571E" w:rsidRDefault="003000DC" w:rsidP="00AA7EF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</w:tcPr>
          <w:p w:rsidR="003000DC" w:rsidRPr="00E2571E" w:rsidRDefault="003000DC" w:rsidP="00AA7EF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3000DC" w:rsidRPr="00E2571E" w:rsidRDefault="003000DC" w:rsidP="00AA7EF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00DC" w:rsidRPr="00E2571E" w:rsidTr="00C316E1">
        <w:tc>
          <w:tcPr>
            <w:tcW w:w="1271" w:type="dxa"/>
          </w:tcPr>
          <w:p w:rsidR="003000DC" w:rsidRPr="00E2571E" w:rsidRDefault="003000DC" w:rsidP="00AA7EF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2571E">
              <w:rPr>
                <w:rFonts w:ascii="TH SarabunPSK" w:hAnsi="TH SarabunPSK" w:cs="TH SarabunPSK" w:hint="cs"/>
                <w:sz w:val="24"/>
                <w:szCs w:val="24"/>
                <w:cs/>
              </w:rPr>
              <w:t>1.2</w:t>
            </w:r>
          </w:p>
        </w:tc>
        <w:tc>
          <w:tcPr>
            <w:tcW w:w="1696" w:type="dxa"/>
          </w:tcPr>
          <w:p w:rsidR="003000DC" w:rsidRPr="00E2571E" w:rsidRDefault="003000DC" w:rsidP="00AA7EF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0" w:type="dxa"/>
          </w:tcPr>
          <w:p w:rsidR="003000DC" w:rsidRPr="00E2571E" w:rsidRDefault="003000DC" w:rsidP="00AA7EF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0" w:type="dxa"/>
          </w:tcPr>
          <w:p w:rsidR="003000DC" w:rsidRPr="00E2571E" w:rsidRDefault="003000DC" w:rsidP="00AA7EF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1" w:type="dxa"/>
          </w:tcPr>
          <w:p w:rsidR="003000DC" w:rsidRPr="00E2571E" w:rsidRDefault="003000DC" w:rsidP="00AA7EF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</w:tcPr>
          <w:p w:rsidR="003000DC" w:rsidRPr="00E2571E" w:rsidRDefault="003000DC" w:rsidP="00AA7EF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3000DC" w:rsidRPr="00E2571E" w:rsidRDefault="003000DC" w:rsidP="00AA7EF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00DC" w:rsidRPr="00E2571E" w:rsidTr="00C316E1">
        <w:trPr>
          <w:trHeight w:val="70"/>
        </w:trPr>
        <w:tc>
          <w:tcPr>
            <w:tcW w:w="1271" w:type="dxa"/>
          </w:tcPr>
          <w:p w:rsidR="003000DC" w:rsidRPr="00E2571E" w:rsidRDefault="003000DC" w:rsidP="00AA7EF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2571E">
              <w:rPr>
                <w:rFonts w:ascii="TH SarabunPSK" w:hAnsi="TH SarabunPSK" w:cs="TH SarabunPSK" w:hint="cs"/>
                <w:sz w:val="24"/>
                <w:szCs w:val="24"/>
                <w:cs/>
              </w:rPr>
              <w:t>1.3</w:t>
            </w:r>
          </w:p>
        </w:tc>
        <w:tc>
          <w:tcPr>
            <w:tcW w:w="1696" w:type="dxa"/>
          </w:tcPr>
          <w:p w:rsidR="003000DC" w:rsidRPr="00E2571E" w:rsidRDefault="003000DC" w:rsidP="00AA7EF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0" w:type="dxa"/>
          </w:tcPr>
          <w:p w:rsidR="003000DC" w:rsidRPr="00E2571E" w:rsidRDefault="003000DC" w:rsidP="00AA7EF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0" w:type="dxa"/>
          </w:tcPr>
          <w:p w:rsidR="003000DC" w:rsidRPr="00E2571E" w:rsidRDefault="003000DC" w:rsidP="00AA7EF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1" w:type="dxa"/>
          </w:tcPr>
          <w:p w:rsidR="003000DC" w:rsidRPr="00E2571E" w:rsidRDefault="003000DC" w:rsidP="00AA7EF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</w:tcPr>
          <w:p w:rsidR="003000DC" w:rsidRPr="00E2571E" w:rsidRDefault="003000DC" w:rsidP="00AA7EF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3000DC" w:rsidRPr="00E2571E" w:rsidRDefault="003000DC" w:rsidP="00AA7EF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000DC" w:rsidRDefault="003000DC" w:rsidP="003000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7A84" w:rsidRDefault="00E67A84" w:rsidP="003000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00DC" w:rsidRDefault="003000DC" w:rsidP="00C316E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C316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สำเร็จตามแผน และ ได้ผลตามที่กำหนดไว้ในแผนหรือไม่</w:t>
      </w:r>
    </w:p>
    <w:p w:rsidR="003000DC" w:rsidRDefault="003000DC" w:rsidP="003000DC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316E1">
        <w:rPr>
          <w:rFonts w:ascii="TH SarabunPSK" w:hAnsi="TH SarabunPSK" w:cs="TH SarabunPSK"/>
          <w:sz w:val="32"/>
          <w:szCs w:val="32"/>
        </w:rPr>
        <w:t xml:space="preserve">[  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แผน </w:t>
      </w:r>
      <w:r w:rsidR="00C316E1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C316E1" w:rsidRPr="00C316E1">
        <w:rPr>
          <w:rFonts w:ascii="TH SarabunPSK" w:hAnsi="TH SarabunPSK" w:cs="TH SarabunPSK" w:hint="cs"/>
          <w:color w:val="00B0F0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316E1">
        <w:rPr>
          <w:rFonts w:ascii="TH SarabunPSK" w:hAnsi="TH SarabunPSK" w:cs="TH SarabunPSK"/>
          <w:sz w:val="32"/>
          <w:szCs w:val="32"/>
        </w:rPr>
        <w:t>[  ]</w:t>
      </w:r>
      <w:r w:rsidR="00C316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ป็นไปตามแผน คิดเป็นร้อยละ</w:t>
      </w:r>
      <w:r w:rsidR="00C316E1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</w:t>
      </w:r>
      <w:r w:rsidR="00C316E1" w:rsidRPr="00C316E1">
        <w:rPr>
          <w:rFonts w:ascii="TH SarabunPSK" w:hAnsi="TH SarabunPSK" w:cs="TH SarabunPSK" w:hint="cs"/>
          <w:color w:val="00B0F0"/>
          <w:sz w:val="32"/>
          <w:szCs w:val="32"/>
          <w:cs/>
        </w:rPr>
        <w:t>ระบุ</w:t>
      </w:r>
    </w:p>
    <w:p w:rsidR="003000DC" w:rsidRDefault="003000DC" w:rsidP="00C316E1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.</w:t>
      </w:r>
      <w:r w:rsidR="00C316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ที่ได้ใช้จ่ายไปแล้วนับตั้งแต่ได้เริ่มทำการวิจัย เป็นเงินทั้งสิ</w:t>
      </w:r>
      <w:r w:rsidR="00C316E1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C316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6E1" w:rsidRPr="00C316E1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ระบุจำนวนเงิน </w:t>
      </w:r>
      <w:r w:rsidR="00C316E1">
        <w:rPr>
          <w:rFonts w:ascii="TH SarabunPSK" w:hAnsi="TH SarabunPSK" w:cs="TH SarabunPSK" w:hint="cs"/>
          <w:sz w:val="32"/>
          <w:szCs w:val="32"/>
          <w:cs/>
        </w:rPr>
        <w:t>บาท พร้อม</w:t>
      </w:r>
      <w:r>
        <w:rPr>
          <w:rFonts w:ascii="TH SarabunPSK" w:hAnsi="TH SarabunPSK" w:cs="TH SarabunPSK" w:hint="cs"/>
          <w:sz w:val="32"/>
          <w:szCs w:val="32"/>
          <w:cs/>
        </w:rPr>
        <w:t>แจงรายละเอียดค่าใช้จ่ายต่างๆ ตามหมวดเงิน ซึ่งประกอบไปด้ว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000DC" w:rsidRPr="00E2571E" w:rsidTr="00AA7EF9">
        <w:tc>
          <w:tcPr>
            <w:tcW w:w="3005" w:type="dxa"/>
          </w:tcPr>
          <w:p w:rsidR="003000DC" w:rsidRPr="00E2571E" w:rsidRDefault="003000DC" w:rsidP="00C316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257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ใช้จ่ายในการดำเนินโครงการวิจัย</w:t>
            </w:r>
          </w:p>
        </w:tc>
        <w:tc>
          <w:tcPr>
            <w:tcW w:w="3005" w:type="dxa"/>
          </w:tcPr>
          <w:p w:rsidR="003000DC" w:rsidRPr="00E2571E" w:rsidRDefault="003000DC" w:rsidP="00C316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257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งิน (บาท)</w:t>
            </w:r>
          </w:p>
        </w:tc>
        <w:tc>
          <w:tcPr>
            <w:tcW w:w="3006" w:type="dxa"/>
          </w:tcPr>
          <w:p w:rsidR="003000DC" w:rsidRPr="00E2571E" w:rsidRDefault="003000DC" w:rsidP="00C316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57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ฐาน (ระบุ)</w:t>
            </w:r>
            <w:r w:rsidR="00C316E1" w:rsidRPr="00E2571E">
              <w:rPr>
                <w:rStyle w:val="a6"/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footnoteReference w:id="3"/>
            </w:r>
          </w:p>
        </w:tc>
      </w:tr>
      <w:tr w:rsidR="003000DC" w:rsidRPr="00E2571E" w:rsidTr="00AA7EF9">
        <w:tc>
          <w:tcPr>
            <w:tcW w:w="3005" w:type="dxa"/>
          </w:tcPr>
          <w:p w:rsidR="003000DC" w:rsidRPr="00E2571E" w:rsidRDefault="003000DC" w:rsidP="00C316E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2571E">
              <w:rPr>
                <w:rFonts w:ascii="TH SarabunPSK" w:hAnsi="TH SarabunPSK" w:cs="TH SarabunPSK" w:hint="cs"/>
                <w:sz w:val="24"/>
                <w:szCs w:val="24"/>
                <w:cs/>
              </w:rPr>
              <w:t>4.1 หมวดค่าตอบแทน</w:t>
            </w:r>
          </w:p>
        </w:tc>
        <w:tc>
          <w:tcPr>
            <w:tcW w:w="3005" w:type="dxa"/>
          </w:tcPr>
          <w:p w:rsidR="003000DC" w:rsidRPr="00E2571E" w:rsidRDefault="003000DC" w:rsidP="00C316E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6" w:type="dxa"/>
          </w:tcPr>
          <w:p w:rsidR="003000DC" w:rsidRPr="00E2571E" w:rsidRDefault="003000DC" w:rsidP="00C316E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00DC" w:rsidRPr="00E2571E" w:rsidTr="00AA7EF9">
        <w:tc>
          <w:tcPr>
            <w:tcW w:w="3005" w:type="dxa"/>
          </w:tcPr>
          <w:p w:rsidR="003000DC" w:rsidRPr="00E2571E" w:rsidRDefault="003000DC" w:rsidP="00C316E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2571E">
              <w:rPr>
                <w:rFonts w:ascii="TH SarabunPSK" w:hAnsi="TH SarabunPSK" w:cs="TH SarabunPSK" w:hint="cs"/>
                <w:sz w:val="24"/>
                <w:szCs w:val="24"/>
                <w:cs/>
              </w:rPr>
              <w:t>4.2 หมวดค่าใช้สอย</w:t>
            </w:r>
          </w:p>
        </w:tc>
        <w:tc>
          <w:tcPr>
            <w:tcW w:w="3005" w:type="dxa"/>
          </w:tcPr>
          <w:p w:rsidR="003000DC" w:rsidRPr="00E2571E" w:rsidRDefault="003000DC" w:rsidP="00C316E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6" w:type="dxa"/>
          </w:tcPr>
          <w:p w:rsidR="003000DC" w:rsidRPr="00E2571E" w:rsidRDefault="003000DC" w:rsidP="00C316E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00DC" w:rsidRPr="00E2571E" w:rsidTr="00AA7EF9">
        <w:tc>
          <w:tcPr>
            <w:tcW w:w="3005" w:type="dxa"/>
          </w:tcPr>
          <w:p w:rsidR="003000DC" w:rsidRPr="00E2571E" w:rsidRDefault="003000DC" w:rsidP="00C316E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2571E">
              <w:rPr>
                <w:rFonts w:ascii="TH SarabunPSK" w:hAnsi="TH SarabunPSK" w:cs="TH SarabunPSK" w:hint="cs"/>
                <w:sz w:val="24"/>
                <w:szCs w:val="24"/>
                <w:cs/>
              </w:rPr>
              <w:t>4.3 หมวดค่าวัสดุ</w:t>
            </w:r>
          </w:p>
        </w:tc>
        <w:tc>
          <w:tcPr>
            <w:tcW w:w="3005" w:type="dxa"/>
          </w:tcPr>
          <w:p w:rsidR="003000DC" w:rsidRPr="00E2571E" w:rsidRDefault="003000DC" w:rsidP="00C316E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6" w:type="dxa"/>
          </w:tcPr>
          <w:p w:rsidR="003000DC" w:rsidRPr="00E2571E" w:rsidRDefault="003000DC" w:rsidP="00C316E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00DC" w:rsidRPr="00E2571E" w:rsidTr="00AA7EF9">
        <w:tc>
          <w:tcPr>
            <w:tcW w:w="3005" w:type="dxa"/>
          </w:tcPr>
          <w:p w:rsidR="003000DC" w:rsidRPr="00E2571E" w:rsidRDefault="003000DC" w:rsidP="00C316E1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257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งบประมาณทั้งหมดที่ใช้ไป</w:t>
            </w:r>
          </w:p>
        </w:tc>
        <w:tc>
          <w:tcPr>
            <w:tcW w:w="3005" w:type="dxa"/>
          </w:tcPr>
          <w:p w:rsidR="003000DC" w:rsidRPr="00E2571E" w:rsidRDefault="003000DC" w:rsidP="00C316E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6" w:type="dxa"/>
          </w:tcPr>
          <w:p w:rsidR="003000DC" w:rsidRPr="00E2571E" w:rsidRDefault="003000DC" w:rsidP="00C316E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000DC" w:rsidRDefault="003000DC" w:rsidP="003000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00DC" w:rsidRDefault="003205B6" w:rsidP="00C316E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8C12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 หรือแผนวิจัยที่จำทำ</w:t>
      </w:r>
      <w:r w:rsidR="003000DC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C316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6E1" w:rsidRPr="00C316E1">
        <w:rPr>
          <w:rFonts w:ascii="TH SarabunPSK" w:hAnsi="TH SarabunPSK" w:cs="TH SarabunPSK" w:hint="cs"/>
          <w:color w:val="00B0F0"/>
          <w:sz w:val="32"/>
          <w:szCs w:val="32"/>
          <w:cs/>
        </w:rPr>
        <w:t>ระบุกิจกรรมในขั้นตอนต่อไป</w:t>
      </w:r>
    </w:p>
    <w:p w:rsidR="003000DC" w:rsidRDefault="003000DC" w:rsidP="00C316E1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C316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ำชี้แจงเกี่ยวกับปัญหา/</w:t>
      </w:r>
      <w:r w:rsidR="00C316E1">
        <w:rPr>
          <w:rFonts w:ascii="TH SarabunPSK" w:hAnsi="TH SarabunPSK" w:cs="TH SarabunPSK" w:hint="cs"/>
          <w:sz w:val="32"/>
          <w:szCs w:val="32"/>
          <w:cs/>
        </w:rPr>
        <w:t xml:space="preserve">อุปสรรค และวิธีการแก้ไข (ถ้ามี) </w:t>
      </w:r>
      <w:r w:rsidR="00C316E1" w:rsidRPr="00C316E1">
        <w:rPr>
          <w:rFonts w:ascii="TH SarabunPSK" w:hAnsi="TH SarabunPSK" w:cs="TH SarabunPSK" w:hint="cs"/>
          <w:color w:val="00B0F0"/>
          <w:sz w:val="32"/>
          <w:szCs w:val="32"/>
          <w:cs/>
        </w:rPr>
        <w:t>ระบุปัญหาและอุปสรรค พร้อมทั้งวิธีการหรือแนวทางการแก้ไข</w:t>
      </w:r>
    </w:p>
    <w:p w:rsidR="003000DC" w:rsidRDefault="003000DC" w:rsidP="003000D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00DC" w:rsidRDefault="003000DC" w:rsidP="003000D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C316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6E1" w:rsidRPr="00C316E1">
        <w:rPr>
          <w:rFonts w:ascii="TH SarabunPSK" w:hAnsi="TH SarabunPSK" w:cs="TH SarabunPSK" w:hint="cs"/>
          <w:color w:val="00B0F0"/>
          <w:sz w:val="32"/>
          <w:szCs w:val="32"/>
          <w:cs/>
        </w:rPr>
        <w:t>ลงชื่อหัวหน้าโครงการ</w:t>
      </w:r>
    </w:p>
    <w:p w:rsidR="003000DC" w:rsidRDefault="00C316E1" w:rsidP="00C316E1">
      <w:pPr>
        <w:spacing w:after="0" w:line="240" w:lineRule="auto"/>
        <w:ind w:left="64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00DC">
        <w:rPr>
          <w:rFonts w:ascii="TH SarabunPSK" w:hAnsi="TH SarabunPSK" w:cs="TH SarabunPSK" w:hint="cs"/>
          <w:sz w:val="32"/>
          <w:szCs w:val="32"/>
          <w:cs/>
        </w:rPr>
        <w:t>(</w:t>
      </w:r>
      <w:r w:rsidRPr="00C316E1">
        <w:rPr>
          <w:rFonts w:ascii="TH SarabunPSK" w:hAnsi="TH SarabunPSK" w:cs="TH SarabunPSK" w:hint="cs"/>
          <w:color w:val="00B0F0"/>
          <w:sz w:val="32"/>
          <w:szCs w:val="32"/>
          <w:cs/>
        </w:rPr>
        <w:t>ชื่อหัวหน้าโครงการ</w:t>
      </w:r>
      <w:r w:rsidR="003000D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000DC" w:rsidRPr="003000DC" w:rsidRDefault="003000DC" w:rsidP="003000D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</w:t>
      </w:r>
      <w:r w:rsidR="00C316E1">
        <w:rPr>
          <w:rFonts w:ascii="TH SarabunPSK" w:hAnsi="TH SarabunPSK" w:cs="TH SarabunPSK" w:hint="cs"/>
          <w:sz w:val="32"/>
          <w:szCs w:val="32"/>
          <w:cs/>
        </w:rPr>
        <w:t xml:space="preserve">      หัวหน้าโครงการวิจัย</w:t>
      </w:r>
    </w:p>
    <w:sectPr w:rsidR="003000DC" w:rsidRPr="003000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46D" w:rsidRDefault="00CC646D" w:rsidP="00E67A84">
      <w:pPr>
        <w:spacing w:after="0" w:line="240" w:lineRule="auto"/>
      </w:pPr>
      <w:r>
        <w:separator/>
      </w:r>
    </w:p>
  </w:endnote>
  <w:endnote w:type="continuationSeparator" w:id="0">
    <w:p w:rsidR="00CC646D" w:rsidRDefault="00CC646D" w:rsidP="00E67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46D" w:rsidRDefault="00CC646D" w:rsidP="00E67A84">
      <w:pPr>
        <w:spacing w:after="0" w:line="240" w:lineRule="auto"/>
      </w:pPr>
      <w:r>
        <w:separator/>
      </w:r>
    </w:p>
  </w:footnote>
  <w:footnote w:type="continuationSeparator" w:id="0">
    <w:p w:rsidR="00CC646D" w:rsidRDefault="00CC646D" w:rsidP="00E67A84">
      <w:pPr>
        <w:spacing w:after="0" w:line="240" w:lineRule="auto"/>
      </w:pPr>
      <w:r>
        <w:continuationSeparator/>
      </w:r>
    </w:p>
  </w:footnote>
  <w:footnote w:id="1">
    <w:p w:rsidR="00E67A84" w:rsidRPr="00E67A84" w:rsidRDefault="00E67A84" w:rsidP="00C316E1">
      <w:pPr>
        <w:pStyle w:val="a4"/>
        <w:ind w:firstLine="720"/>
        <w:rPr>
          <w:rFonts w:ascii="TH SarabunPSK" w:hAnsi="TH SarabunPSK" w:cs="TH SarabunPSK"/>
        </w:rPr>
      </w:pPr>
      <w:r w:rsidRPr="00E67A84">
        <w:rPr>
          <w:rStyle w:val="a6"/>
          <w:rFonts w:ascii="TH SarabunPSK" w:hAnsi="TH SarabunPSK" w:cs="TH SarabunPSK"/>
        </w:rPr>
        <w:footnoteRef/>
      </w:r>
      <w:r w:rsidRPr="00E67A84">
        <w:rPr>
          <w:rFonts w:ascii="TH SarabunPSK" w:hAnsi="TH SarabunPSK" w:cs="TH SarabunPSK"/>
        </w:rPr>
        <w:t xml:space="preserve"> </w:t>
      </w:r>
      <w:r w:rsidRPr="00E67A84">
        <w:rPr>
          <w:rFonts w:ascii="TH SarabunPSK" w:hAnsi="TH SarabunPSK" w:cs="TH SarabunPSK"/>
          <w:sz w:val="24"/>
          <w:szCs w:val="24"/>
          <w:cs/>
        </w:rPr>
        <w:t>งานที่จะดำเนินงานในช่วงเวลาดังกล่าวที่ระบุไว้ในแผน</w:t>
      </w:r>
    </w:p>
  </w:footnote>
  <w:footnote w:id="2">
    <w:p w:rsidR="00E67A84" w:rsidRPr="00E67A84" w:rsidRDefault="00E67A84" w:rsidP="00C316E1">
      <w:pPr>
        <w:pStyle w:val="a4"/>
        <w:ind w:firstLine="720"/>
        <w:rPr>
          <w:rFonts w:ascii="TH SarabunPSK" w:hAnsi="TH SarabunPSK" w:cs="TH SarabunPSK"/>
        </w:rPr>
      </w:pPr>
      <w:r w:rsidRPr="00E67A84">
        <w:rPr>
          <w:rStyle w:val="a6"/>
          <w:rFonts w:ascii="TH SarabunPSK" w:hAnsi="TH SarabunPSK" w:cs="TH SarabunPSK"/>
        </w:rPr>
        <w:footnoteRef/>
      </w:r>
      <w:r w:rsidRPr="00E67A84">
        <w:rPr>
          <w:rFonts w:ascii="TH SarabunPSK" w:hAnsi="TH SarabunPSK" w:cs="TH SarabunPSK"/>
        </w:rPr>
        <w:t xml:space="preserve"> </w:t>
      </w:r>
      <w:r w:rsidRPr="00E67A84">
        <w:rPr>
          <w:rFonts w:ascii="TH SarabunPSK" w:hAnsi="TH SarabunPSK" w:cs="TH SarabunPSK" w:hint="cs"/>
          <w:sz w:val="24"/>
          <w:szCs w:val="24"/>
          <w:cs/>
        </w:rPr>
        <w:t>ให้แนบหลักฐานผลการดำเนินงาน</w:t>
      </w:r>
    </w:p>
  </w:footnote>
  <w:footnote w:id="3">
    <w:p w:rsidR="00C316E1" w:rsidRPr="00C316E1" w:rsidRDefault="00C316E1" w:rsidP="00C316E1">
      <w:pPr>
        <w:pStyle w:val="a4"/>
        <w:ind w:firstLine="720"/>
        <w:jc w:val="thaiDistribute"/>
        <w:rPr>
          <w:rFonts w:ascii="TH SarabunPSK" w:hAnsi="TH SarabunPSK" w:cs="TH SarabunPSK"/>
          <w:cs/>
        </w:rPr>
      </w:pPr>
      <w:r w:rsidRPr="00C316E1">
        <w:rPr>
          <w:rStyle w:val="a6"/>
          <w:rFonts w:ascii="TH SarabunPSK" w:hAnsi="TH SarabunPSK" w:cs="TH SarabunPSK"/>
        </w:rPr>
        <w:footnoteRef/>
      </w:r>
      <w:r w:rsidRPr="00C316E1">
        <w:rPr>
          <w:rFonts w:ascii="TH SarabunPSK" w:hAnsi="TH SarabunPSK" w:cs="TH SarabunPSK"/>
        </w:rPr>
        <w:t xml:space="preserve"> </w:t>
      </w:r>
      <w:r w:rsidRPr="00C316E1">
        <w:rPr>
          <w:rFonts w:ascii="TH SarabunPSK" w:hAnsi="TH SarabunPSK" w:cs="TH SarabunPSK"/>
          <w:sz w:val="24"/>
          <w:szCs w:val="24"/>
          <w:cs/>
        </w:rPr>
        <w:t>หลักฐานการเบิกจ่ายงบประมาณทั้งหมด เมื่อสิ้นสุดโครงการนักวิจัยจะต้องส่งศูนย์การศึกษา</w:t>
      </w:r>
      <w:proofErr w:type="spellStart"/>
      <w:r w:rsidRPr="00C316E1">
        <w:rPr>
          <w:rFonts w:ascii="TH SarabunPSK" w:hAnsi="TH SarabunPSK" w:cs="TH SarabunPSK"/>
          <w:sz w:val="24"/>
          <w:szCs w:val="24"/>
          <w:cs/>
        </w:rPr>
        <w:t>โล</w:t>
      </w:r>
      <w:proofErr w:type="spellEnd"/>
      <w:r w:rsidRPr="00C316E1">
        <w:rPr>
          <w:rFonts w:ascii="TH SarabunPSK" w:hAnsi="TH SarabunPSK" w:cs="TH SarabunPSK"/>
          <w:sz w:val="24"/>
          <w:szCs w:val="24"/>
          <w:cs/>
        </w:rPr>
        <w:t>จิ</w:t>
      </w:r>
      <w:proofErr w:type="spellStart"/>
      <w:r w:rsidRPr="00C316E1">
        <w:rPr>
          <w:rFonts w:ascii="TH SarabunPSK" w:hAnsi="TH SarabunPSK" w:cs="TH SarabunPSK"/>
          <w:sz w:val="24"/>
          <w:szCs w:val="24"/>
          <w:cs/>
        </w:rPr>
        <w:t>สติกส์</w:t>
      </w:r>
      <w:proofErr w:type="spellEnd"/>
      <w:r w:rsidRPr="00C316E1">
        <w:rPr>
          <w:rFonts w:ascii="TH SarabunPSK" w:hAnsi="TH SarabunPSK" w:cs="TH SarabunPSK"/>
          <w:sz w:val="24"/>
          <w:szCs w:val="24"/>
          <w:cs/>
        </w:rPr>
        <w:t>และการค้าชายแดนเพื่อเป็นหลักฐานในการตรวจสอบต่อไป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A1"/>
    <w:rsid w:val="002E3F4F"/>
    <w:rsid w:val="003000DC"/>
    <w:rsid w:val="003205B6"/>
    <w:rsid w:val="004E05E3"/>
    <w:rsid w:val="004F0781"/>
    <w:rsid w:val="00725E31"/>
    <w:rsid w:val="007A47A1"/>
    <w:rsid w:val="008C12DC"/>
    <w:rsid w:val="008E4852"/>
    <w:rsid w:val="00C316E1"/>
    <w:rsid w:val="00CC39DD"/>
    <w:rsid w:val="00CC646D"/>
    <w:rsid w:val="00DE7973"/>
    <w:rsid w:val="00E2571E"/>
    <w:rsid w:val="00E6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8C4AA0-8119-4022-9F3E-EF8E7886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67A84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E67A84"/>
    <w:rPr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E67A84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E8E4-01E8-4081-B94F-DFE82B06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cha wilaikaew</dc:creator>
  <cp:keywords/>
  <dc:description/>
  <cp:lastModifiedBy>anucha wilaikaew</cp:lastModifiedBy>
  <cp:revision>9</cp:revision>
  <dcterms:created xsi:type="dcterms:W3CDTF">2017-04-28T05:28:00Z</dcterms:created>
  <dcterms:modified xsi:type="dcterms:W3CDTF">2017-04-29T10:05:00Z</dcterms:modified>
</cp:coreProperties>
</file>